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0D" w:rsidRPr="00DC510D" w:rsidRDefault="00DC510D" w:rsidP="00DC510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DC510D">
        <w:rPr>
          <w:rFonts w:cs="Calibri"/>
          <w:position w:val="-7"/>
          <w:sz w:val="121"/>
        </w:rPr>
        <w:t>U</w:t>
      </w:r>
    </w:p>
    <w:p w:rsidR="00DC510D" w:rsidRDefault="00F37453" w:rsidP="00F37453">
      <w:r>
        <w:t xml:space="preserve">na vez expuestos las características, etapas y pasos que se articulan para lograr un debido proceso para la expedición de normas de contabilidad, información financiera y aseguramiento de información, nos corresponde referirnos a los intervinientes </w:t>
      </w:r>
      <w:r w:rsidR="00DC510D">
        <w:t>en el proceso.</w:t>
      </w:r>
      <w:r w:rsidR="00BA21D3">
        <w:t xml:space="preserve"> </w:t>
      </w:r>
      <w:r w:rsidR="00DC510D">
        <w:t>En números anteriores de Contrapartida hemos aludido a la acción de las autoridades de normalización y de regulación. Ahora debemos centrarnos más en los otros intervinientes.</w:t>
      </w:r>
    </w:p>
    <w:p w:rsidR="00DC510D" w:rsidRDefault="00DC510D" w:rsidP="00F37453">
      <w:r>
        <w:t>Como ha quedado expuesto</w:t>
      </w:r>
      <w:r w:rsidR="00FB144A">
        <w:t>,</w:t>
      </w:r>
      <w:r>
        <w:t xml:space="preserve"> el debido proceso convoca y hace posible la participación ciudadana. El público, es decir cualquier interesado, </w:t>
      </w:r>
      <w:r w:rsidR="00FB144A">
        <w:t xml:space="preserve">o grupo de interesados, </w:t>
      </w:r>
      <w:r>
        <w:t>puede formular comentarios sobre los borradores y sobre los proyectos preparados por el Consejo Técnico de la Contaduría Pública. Este llamamiento genérico hace que el proceso sea verdaderamente democrático, abierto y pluralista.</w:t>
      </w:r>
    </w:p>
    <w:p w:rsidR="00FB144A" w:rsidRDefault="00FB144A" w:rsidP="00F37453">
      <w:r>
        <w:t>Con todo</w:t>
      </w:r>
      <w:r w:rsidR="00BA21D3">
        <w:t>,</w:t>
      </w:r>
      <w:r>
        <w:t xml:space="preserve"> y aunque forman parte del público</w:t>
      </w:r>
      <w:r w:rsidR="00BA21D3">
        <w:t>,</w:t>
      </w:r>
      <w:r>
        <w:t xml:space="preserve"> la </w:t>
      </w:r>
      <w:hyperlink r:id="rId9" w:history="1">
        <w:r w:rsidRPr="00BA21D3">
          <w:rPr>
            <w:rStyle w:val="Hipervnculo"/>
          </w:rPr>
          <w:t>Ley 1314 de 2009</w:t>
        </w:r>
      </w:hyperlink>
      <w:r>
        <w:t xml:space="preserve"> menciona a ciertos intervinientes en forma especial. A estos los agrupamos en dos categorías. El grupo de instituciones y </w:t>
      </w:r>
      <w:r w:rsidR="00BA21D3">
        <w:t>el grupo de participantes organizados para las circunstancias (</w:t>
      </w:r>
      <w:r w:rsidR="00BA21D3" w:rsidRPr="00BA21D3">
        <w:rPr>
          <w:i/>
        </w:rPr>
        <w:t>ad hoc</w:t>
      </w:r>
      <w:r w:rsidR="00BA21D3">
        <w:t>).</w:t>
      </w:r>
    </w:p>
    <w:p w:rsidR="009D02F2" w:rsidRDefault="009D02F2" w:rsidP="00F37453">
      <w:r>
        <w:t>El grupo de instituciones está conformado por “</w:t>
      </w:r>
      <w:r w:rsidRPr="009D02F2">
        <w:t>la Dirección de Impuestos y Aduanas Nacionales, por los organismos responsables del diseño y manejo de la política económica y por las entidades estatales que ejercen funciones de inspección, vigilancia o control</w:t>
      </w:r>
      <w:r>
        <w:t xml:space="preserve">” (numeral 2 del artículo 7° y numeral 7 del artículo 8° de la Ley 1314, </w:t>
      </w:r>
      <w:proofErr w:type="spellStart"/>
      <w:r>
        <w:t>ejusdem</w:t>
      </w:r>
      <w:proofErr w:type="spellEnd"/>
      <w:r>
        <w:t>).</w:t>
      </w:r>
      <w:r w:rsidR="00D00D37">
        <w:t xml:space="preserve"> Se espera que estas instituciones hagan </w:t>
      </w:r>
      <w:r w:rsidR="00D00D37" w:rsidRPr="00D00D37">
        <w:lastRenderedPageBreak/>
        <w:t>recomendaciones y observaciones como consecuencia del análisis del impacto de los proyectos</w:t>
      </w:r>
      <w:r w:rsidR="00D00D37">
        <w:t>. Se busca así que la actividad de regulación no ocurra ignorando sus efectos. En muchos países, seguramente también en Colombia, la expedición de nuevas normas de contabilidad y de información financiera han provocado ajustes al sistema legal no contable.</w:t>
      </w:r>
    </w:p>
    <w:p w:rsidR="008938C3" w:rsidRDefault="008938C3" w:rsidP="00F37453">
      <w:pPr>
        <w:rPr>
          <w:i/>
        </w:rPr>
      </w:pPr>
      <w:r>
        <w:t xml:space="preserve">La segunda categoría de </w:t>
      </w:r>
      <w:r w:rsidR="00B61363">
        <w:t xml:space="preserve">destacados </w:t>
      </w:r>
      <w:r>
        <w:t>intervinientes se conforma por los Comités Técnicos y los expertos (numerales 5 y 6 del artículo 8</w:t>
      </w:r>
      <w:r w:rsidR="009265ED">
        <w:t>°</w:t>
      </w:r>
      <w:r>
        <w:t xml:space="preserve"> de la Ley 1314, ibídem).</w:t>
      </w:r>
      <w:r w:rsidR="00B61363">
        <w:t xml:space="preserve"> Se trata de participaciones voluntarias y </w:t>
      </w:r>
      <w:r w:rsidR="00B61363" w:rsidRPr="00B61363">
        <w:rPr>
          <w:i/>
        </w:rPr>
        <w:t>ad honorem</w:t>
      </w:r>
      <w:r w:rsidR="00B61363">
        <w:rPr>
          <w:i/>
        </w:rPr>
        <w:t>.</w:t>
      </w:r>
    </w:p>
    <w:p w:rsidR="008F6A52" w:rsidRDefault="00B61363" w:rsidP="008F6A52">
      <w:r w:rsidRPr="00B61363">
        <w:t>Así, al interior de</w:t>
      </w:r>
      <w:r>
        <w:t xml:space="preserve"> una consulta universal</w:t>
      </w:r>
      <w:r w:rsidR="009265ED">
        <w:t>,</w:t>
      </w:r>
      <w:r>
        <w:t xml:space="preserve"> se fomentan conversaciones, diálogos, debates, más formales, buscando hacer más complejo, completo y técnico el pensamiento que da lugar a las normas y que se expresa en ellas.</w:t>
      </w:r>
      <w:r w:rsidR="00257F04" w:rsidRPr="00257F04">
        <w:t xml:space="preserve"> </w:t>
      </w:r>
      <w:bookmarkStart w:id="0" w:name="_GoBack"/>
      <w:bookmarkEnd w:id="0"/>
      <w:r w:rsidR="00257F04">
        <w:t>Cada interviniente en el proceso podrá preparar su participación ateniéndose a los planes de trabajo (agendas) publicadas cada seis meses, de forma que su actividad sea lo menos improvisada posible.</w:t>
      </w:r>
      <w:r w:rsidR="008F6A52" w:rsidRPr="008F6A52">
        <w:t xml:space="preserve"> </w:t>
      </w:r>
      <w:r w:rsidR="008F6A52">
        <w:t>Medítese: en Europa vemos acciones prospectivas de los interesados, que van por delante de las agendas de los normalizadores.</w:t>
      </w:r>
    </w:p>
    <w:p w:rsidR="0033549B" w:rsidRDefault="00382F77" w:rsidP="00F37453">
      <w:r>
        <w:t xml:space="preserve">La Ley 1314 de 2009 aspira a una movilización nacional en torno a la regulación contable y por eso pretende que el Consejo Técnico de la Contaduría Pública promueva “un consenso </w:t>
      </w:r>
      <w:r w:rsidRPr="00035236">
        <w:rPr>
          <w:b/>
        </w:rPr>
        <w:t>nacional</w:t>
      </w:r>
      <w:r>
        <w:t xml:space="preserve"> en torno a sus proyectos”</w:t>
      </w:r>
      <w:r w:rsidR="00035236">
        <w:t xml:space="preserve"> </w:t>
      </w:r>
      <w:r w:rsidR="00035236">
        <w:rPr>
          <w:rFonts w:cs="Calibri"/>
        </w:rPr>
        <w:t>―</w:t>
      </w:r>
      <w:r w:rsidR="00035236">
        <w:t>resalto</w:t>
      </w:r>
      <w:r w:rsidR="00035236">
        <w:rPr>
          <w:rFonts w:cs="Calibri"/>
        </w:rPr>
        <w:t>―</w:t>
      </w:r>
      <w:r>
        <w:t xml:space="preserve"> (numeral 11 del artículo 8° de la nombrada ley).</w:t>
      </w:r>
    </w:p>
    <w:p w:rsidR="00257F04" w:rsidRPr="00257F04" w:rsidRDefault="00257F04" w:rsidP="00257F04">
      <w:pPr>
        <w:jc w:val="right"/>
        <w:rPr>
          <w:i/>
        </w:rPr>
      </w:pPr>
      <w:r w:rsidRPr="00257F04">
        <w:rPr>
          <w:i/>
        </w:rPr>
        <w:t>Hernando Bermúdez Gómez</w:t>
      </w:r>
    </w:p>
    <w:sectPr w:rsidR="00257F04" w:rsidRPr="00257F04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F" w:rsidRDefault="00705BEF" w:rsidP="00EE7812">
      <w:pPr>
        <w:spacing w:after="0" w:line="240" w:lineRule="auto"/>
      </w:pPr>
      <w:r>
        <w:separator/>
      </w:r>
    </w:p>
  </w:endnote>
  <w:endnote w:type="continuationSeparator" w:id="0">
    <w:p w:rsidR="00705BEF" w:rsidRDefault="00705BE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F" w:rsidRDefault="00705BEF" w:rsidP="00EE7812">
      <w:pPr>
        <w:spacing w:after="0" w:line="240" w:lineRule="auto"/>
      </w:pPr>
      <w:r>
        <w:separator/>
      </w:r>
    </w:p>
  </w:footnote>
  <w:footnote w:type="continuationSeparator" w:id="0">
    <w:p w:rsidR="00705BEF" w:rsidRDefault="00705BE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</w:t>
    </w:r>
    <w:r w:rsidR="00F37453">
      <w:t>4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705BE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13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98C"/>
    <w:rsid w:val="009F1BA6"/>
    <w:rsid w:val="009F20A0"/>
    <w:rsid w:val="009F23DB"/>
    <w:rsid w:val="009F2728"/>
    <w:rsid w:val="009F2A66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7B8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BB4A-B558-45B4-B98D-729830A0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8</cp:revision>
  <cp:lastPrinted>2011-08-23T16:28:00Z</cp:lastPrinted>
  <dcterms:created xsi:type="dcterms:W3CDTF">2011-08-26T20:38:00Z</dcterms:created>
  <dcterms:modified xsi:type="dcterms:W3CDTF">2011-08-26T21:19:00Z</dcterms:modified>
</cp:coreProperties>
</file>